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411" w:rsidRDefault="00083411" w:rsidP="000834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color w:val="222222"/>
          <w:sz w:val="42"/>
          <w:szCs w:val="42"/>
        </w:rPr>
      </w:pPr>
      <w:r w:rsidRPr="00083411">
        <w:rPr>
          <w:rFonts w:ascii="inherit" w:eastAsia="Times New Roman" w:hAnsi="inherit" w:cs="Courier New"/>
          <w:color w:val="222222"/>
          <w:sz w:val="42"/>
          <w:szCs w:val="42"/>
          <w:lang w:val="en"/>
        </w:rPr>
        <w:t>After landing there are a few things to do to start your trip:</w:t>
      </w:r>
    </w:p>
    <w:p w:rsidR="00083411" w:rsidRPr="00083411" w:rsidRDefault="00083411" w:rsidP="0008341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color w:val="222222"/>
          <w:sz w:val="42"/>
          <w:szCs w:val="42"/>
        </w:rPr>
      </w:pPr>
    </w:p>
    <w:tbl>
      <w:tblPr>
        <w:tblStyle w:val="2"/>
        <w:tblW w:w="8685" w:type="dxa"/>
        <w:tblLook w:val="04A0" w:firstRow="1" w:lastRow="0" w:firstColumn="1" w:lastColumn="0" w:noHBand="0" w:noVBand="1"/>
      </w:tblPr>
      <w:tblGrid>
        <w:gridCol w:w="1569"/>
        <w:gridCol w:w="3910"/>
        <w:gridCol w:w="3206"/>
      </w:tblGrid>
      <w:tr w:rsidR="00083411" w:rsidTr="0008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Default="00083411" w:rsidP="00083411">
            <w:pPr>
              <w:pStyle w:val="HTML"/>
              <w:shd w:val="clear" w:color="auto" w:fill="F8F9FA"/>
              <w:spacing w:line="540" w:lineRule="atLeast"/>
              <w:jc w:val="center"/>
              <w:rPr>
                <w:rFonts w:ascii="inherit" w:hAnsi="inherit"/>
                <w:color w:val="222222"/>
                <w:sz w:val="42"/>
                <w:szCs w:val="42"/>
                <w:lang w:val="en"/>
              </w:rPr>
            </w:pP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Num</w:t>
            </w:r>
          </w:p>
        </w:tc>
        <w:tc>
          <w:tcPr>
            <w:tcW w:w="3910" w:type="dxa"/>
          </w:tcPr>
          <w:p w:rsidR="00083411" w:rsidRDefault="00083411" w:rsidP="0006684F">
            <w:pPr>
              <w:pStyle w:val="HTML"/>
              <w:shd w:val="clear" w:color="auto" w:fill="F8F9FA"/>
              <w:spacing w:line="5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T</w:t>
            </w: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ask</w:t>
            </w:r>
            <w:r w:rsidR="0006684F"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:</w:t>
            </w:r>
          </w:p>
        </w:tc>
        <w:tc>
          <w:tcPr>
            <w:tcW w:w="3206" w:type="dxa"/>
          </w:tcPr>
          <w:p w:rsidR="00083411" w:rsidRDefault="00083411" w:rsidP="00531206">
            <w:pPr>
              <w:pStyle w:val="HTML"/>
              <w:shd w:val="clear" w:color="auto" w:fill="F8F9FA"/>
              <w:spacing w:line="5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ascii="inherit" w:hAnsi="inherit"/>
                <w:color w:val="222222"/>
                <w:sz w:val="42"/>
                <w:szCs w:val="42"/>
                <w:lang w:val="en"/>
              </w:rPr>
              <w:t>Completed</w:t>
            </w:r>
          </w:p>
        </w:tc>
      </w:tr>
      <w:tr w:rsidR="00083411" w:rsidTr="0008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1</w:t>
            </w:r>
          </w:p>
        </w:tc>
        <w:tc>
          <w:tcPr>
            <w:tcW w:w="3910" w:type="dxa"/>
          </w:tcPr>
          <w:p w:rsidR="00083411" w:rsidRDefault="00083411" w:rsidP="00083411">
            <w:pPr>
              <w:pStyle w:val="HTML"/>
              <w:shd w:val="clear" w:color="auto" w:fill="F8F9F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083411"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>Buy a local SIM card with internet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B63741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2</w:t>
            </w:r>
          </w:p>
        </w:tc>
        <w:tc>
          <w:tcPr>
            <w:tcW w:w="3910" w:type="dxa"/>
          </w:tcPr>
          <w:p w:rsidR="00083411" w:rsidRPr="00B63741" w:rsidRDefault="00B63741" w:rsidP="00B6374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  <w:r w:rsidRPr="00B63741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Cheap car rental for a week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8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B63741" w:rsidRPr="0006684F" w:rsidRDefault="00B63741" w:rsidP="00083411">
            <w:pPr>
              <w:bidi w:val="0"/>
              <w:jc w:val="center"/>
              <w:rPr>
                <w:b w:val="0"/>
                <w:bCs w:val="0"/>
                <w:sz w:val="32"/>
                <w:szCs w:val="32"/>
              </w:rPr>
            </w:pPr>
          </w:p>
          <w:p w:rsidR="00083411" w:rsidRPr="0006684F" w:rsidRDefault="00083411" w:rsidP="0006684F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3</w:t>
            </w:r>
          </w:p>
        </w:tc>
        <w:tc>
          <w:tcPr>
            <w:tcW w:w="3910" w:type="dxa"/>
          </w:tcPr>
          <w:p w:rsidR="00083411" w:rsidRPr="00B63741" w:rsidRDefault="00B63741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val="en"/>
              </w:rPr>
            </w:pPr>
            <w:r w:rsidRPr="00083411"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>Search for a suitable vehicle for towing with a towing hoo</w:t>
            </w:r>
            <w:r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>k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6684F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B6374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4</w:t>
            </w:r>
          </w:p>
        </w:tc>
        <w:tc>
          <w:tcPr>
            <w:tcW w:w="3910" w:type="dxa"/>
          </w:tcPr>
          <w:p w:rsidR="00083411" w:rsidRPr="0006684F" w:rsidRDefault="0006684F" w:rsidP="0006684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32"/>
                <w:szCs w:val="32"/>
              </w:rPr>
            </w:pPr>
            <w:r w:rsidRPr="0006684F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Inspection of the vehicle in the garage before buying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8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5</w:t>
            </w:r>
          </w:p>
        </w:tc>
        <w:tc>
          <w:tcPr>
            <w:tcW w:w="3910" w:type="dxa"/>
          </w:tcPr>
          <w:p w:rsidR="00083411" w:rsidRDefault="0006684F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B63741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Buying</w:t>
            </w:r>
            <w:r w:rsidR="002032BE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the car &amp;</w:t>
            </w:r>
            <w:r w:rsidRPr="00B63741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insurance for the towing vehicle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8341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6</w:t>
            </w:r>
          </w:p>
        </w:tc>
        <w:tc>
          <w:tcPr>
            <w:tcW w:w="3910" w:type="dxa"/>
          </w:tcPr>
          <w:p w:rsidR="00083411" w:rsidRPr="002032BE" w:rsidRDefault="002032BE" w:rsidP="000834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en"/>
              </w:rPr>
            </w:pPr>
            <w:r w:rsidRPr="00083411"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 xml:space="preserve">Search for a suitable </w:t>
            </w:r>
            <w:r>
              <w:rPr>
                <w:rFonts w:ascii="inherit" w:hAnsi="inherit"/>
                <w:color w:val="222222"/>
                <w:sz w:val="32"/>
                <w:szCs w:val="32"/>
                <w:lang w:val="en"/>
              </w:rPr>
              <w:t>caravan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8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7</w:t>
            </w:r>
          </w:p>
        </w:tc>
        <w:tc>
          <w:tcPr>
            <w:tcW w:w="3910" w:type="dxa"/>
          </w:tcPr>
          <w:p w:rsidR="00083411" w:rsidRPr="002032BE" w:rsidRDefault="002032BE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lang w:val="en"/>
              </w:rPr>
            </w:pPr>
            <w:r w:rsidRPr="0006684F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Inspection of the 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caravan</w:t>
            </w:r>
            <w:r w:rsidRPr="0006684F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in 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a caravan</w:t>
            </w:r>
            <w:r w:rsidRPr="0006684F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garage before buying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083411" w:rsidTr="00083411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083411" w:rsidRPr="0006684F" w:rsidRDefault="00083411" w:rsidP="00083411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8</w:t>
            </w:r>
          </w:p>
        </w:tc>
        <w:tc>
          <w:tcPr>
            <w:tcW w:w="3910" w:type="dxa"/>
          </w:tcPr>
          <w:p w:rsidR="00083411" w:rsidRDefault="002032BE" w:rsidP="002032BE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2032BE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Checking the correctness of approvals: gas, electricity, WOF &amp; REGO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for the caravan</w:t>
            </w:r>
          </w:p>
        </w:tc>
        <w:tc>
          <w:tcPr>
            <w:tcW w:w="3206" w:type="dxa"/>
          </w:tcPr>
          <w:p w:rsidR="00083411" w:rsidRDefault="00083411" w:rsidP="0008341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2032BE" w:rsidTr="0008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2032BE" w:rsidRPr="0006684F" w:rsidRDefault="002032BE" w:rsidP="002032BE">
            <w:pPr>
              <w:bidi w:val="0"/>
              <w:jc w:val="center"/>
              <w:rPr>
                <w:rFonts w:hint="cs"/>
                <w:sz w:val="32"/>
                <w:szCs w:val="32"/>
              </w:rPr>
            </w:pPr>
            <w:r w:rsidRPr="0006684F">
              <w:rPr>
                <w:sz w:val="32"/>
                <w:szCs w:val="32"/>
              </w:rPr>
              <w:t>9</w:t>
            </w:r>
          </w:p>
        </w:tc>
        <w:tc>
          <w:tcPr>
            <w:tcW w:w="3910" w:type="dxa"/>
          </w:tcPr>
          <w:p w:rsidR="002032BE" w:rsidRDefault="002032BE" w:rsidP="002032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 w:rsidRPr="00B63741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Buying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the car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avan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&amp;</w:t>
            </w:r>
            <w:r w:rsidRPr="00B63741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 xml:space="preserve"> insurance for </w:t>
            </w:r>
            <w:r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it</w:t>
            </w:r>
          </w:p>
        </w:tc>
        <w:tc>
          <w:tcPr>
            <w:tcW w:w="3206" w:type="dxa"/>
          </w:tcPr>
          <w:p w:rsidR="002032BE" w:rsidRDefault="002032BE" w:rsidP="002032BE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</w:tc>
      </w:tr>
      <w:tr w:rsidR="008A0D62" w:rsidTr="00083411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" w:type="dxa"/>
          </w:tcPr>
          <w:p w:rsidR="008A0D62" w:rsidRPr="0006684F" w:rsidRDefault="008A0D62" w:rsidP="002032BE">
            <w:pPr>
              <w:bidi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3910" w:type="dxa"/>
          </w:tcPr>
          <w:p w:rsidR="008A0D62" w:rsidRPr="00B63741" w:rsidRDefault="008A0D62" w:rsidP="00531206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</w:pPr>
            <w:r w:rsidRPr="008A0D62">
              <w:rPr>
                <w:rFonts w:ascii="inherit" w:eastAsia="Times New Roman" w:hAnsi="inherit" w:cs="Courier New"/>
                <w:color w:val="222222"/>
                <w:sz w:val="32"/>
                <w:szCs w:val="32"/>
                <w:lang w:val="en"/>
              </w:rPr>
              <w:t>Buying groceries and utensils</w:t>
            </w:r>
          </w:p>
        </w:tc>
        <w:tc>
          <w:tcPr>
            <w:tcW w:w="3206" w:type="dxa"/>
          </w:tcPr>
          <w:p w:rsidR="008A0D62" w:rsidRDefault="008A0D62" w:rsidP="002032B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</w:tr>
    </w:tbl>
    <w:p w:rsidR="00E33952" w:rsidRDefault="00E33952" w:rsidP="00083411">
      <w:pPr>
        <w:bidi w:val="0"/>
        <w:jc w:val="both"/>
      </w:pPr>
    </w:p>
    <w:p w:rsidR="00531206" w:rsidRPr="00531206" w:rsidRDefault="00531206" w:rsidP="0053120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540" w:lineRule="atLeast"/>
        <w:jc w:val="center"/>
        <w:rPr>
          <w:rFonts w:ascii="inherit" w:eastAsia="Times New Roman" w:hAnsi="inherit" w:cs="Courier New"/>
          <w:color w:val="222222"/>
          <w:sz w:val="110"/>
          <w:szCs w:val="110"/>
        </w:rPr>
      </w:pPr>
      <w:r w:rsidRPr="00531206">
        <w:rPr>
          <w:rFonts w:ascii="inherit" w:eastAsia="Times New Roman" w:hAnsi="inherit" w:cs="Courier New"/>
          <w:color w:val="222222"/>
          <w:sz w:val="110"/>
          <w:szCs w:val="110"/>
          <w:lang w:val="en"/>
        </w:rPr>
        <w:t>Enjo</w:t>
      </w:r>
      <w:r>
        <w:rPr>
          <w:rFonts w:ascii="inherit" w:eastAsia="Times New Roman" w:hAnsi="inherit" w:cs="Courier New"/>
          <w:color w:val="222222"/>
          <w:sz w:val="110"/>
          <w:szCs w:val="110"/>
          <w:lang w:val="en"/>
        </w:rPr>
        <w:t xml:space="preserve">y… </w:t>
      </w:r>
      <w:r w:rsidRPr="00531206">
        <w:rPr>
          <w:rFonts w:ascii="Segoe UI Emoji" w:eastAsia="Segoe UI Emoji" w:hAnsi="Segoe UI Emoji" w:cs="Segoe UI Emoji"/>
          <w:color w:val="222222"/>
          <w:sz w:val="110"/>
          <w:szCs w:val="110"/>
          <w:lang w:val="en"/>
        </w:rPr>
        <w:t>😊</w:t>
      </w:r>
    </w:p>
    <w:p w:rsidR="00531206" w:rsidRDefault="00531206" w:rsidP="00531206">
      <w:pPr>
        <w:bidi w:val="0"/>
        <w:jc w:val="center"/>
        <w:rPr>
          <w:rFonts w:hint="cs"/>
          <w:rtl/>
        </w:rPr>
      </w:pPr>
      <w:bookmarkStart w:id="0" w:name="_GoBack"/>
      <w:bookmarkEnd w:id="0"/>
    </w:p>
    <w:sectPr w:rsidR="00531206" w:rsidSect="00EC15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46EE"/>
    <w:rsid w:val="00002D26"/>
    <w:rsid w:val="00003454"/>
    <w:rsid w:val="00003D05"/>
    <w:rsid w:val="000046DC"/>
    <w:rsid w:val="0000480E"/>
    <w:rsid w:val="00004884"/>
    <w:rsid w:val="000133DB"/>
    <w:rsid w:val="000137DE"/>
    <w:rsid w:val="000151C5"/>
    <w:rsid w:val="00015AF2"/>
    <w:rsid w:val="000226AB"/>
    <w:rsid w:val="00023093"/>
    <w:rsid w:val="00023DBC"/>
    <w:rsid w:val="00023FE9"/>
    <w:rsid w:val="00025037"/>
    <w:rsid w:val="0002631F"/>
    <w:rsid w:val="000323F7"/>
    <w:rsid w:val="00033A34"/>
    <w:rsid w:val="00040784"/>
    <w:rsid w:val="00040A4A"/>
    <w:rsid w:val="00043469"/>
    <w:rsid w:val="000449F3"/>
    <w:rsid w:val="0005434F"/>
    <w:rsid w:val="000621B1"/>
    <w:rsid w:val="0006450F"/>
    <w:rsid w:val="00065589"/>
    <w:rsid w:val="0006684F"/>
    <w:rsid w:val="00066D5E"/>
    <w:rsid w:val="00067D06"/>
    <w:rsid w:val="00067E98"/>
    <w:rsid w:val="00077E08"/>
    <w:rsid w:val="00083411"/>
    <w:rsid w:val="00083C35"/>
    <w:rsid w:val="00085FA3"/>
    <w:rsid w:val="000920E6"/>
    <w:rsid w:val="0009394C"/>
    <w:rsid w:val="00095BA6"/>
    <w:rsid w:val="000A16D6"/>
    <w:rsid w:val="000A2F9D"/>
    <w:rsid w:val="000A33AA"/>
    <w:rsid w:val="000A3548"/>
    <w:rsid w:val="000A6591"/>
    <w:rsid w:val="000A7EFC"/>
    <w:rsid w:val="000B4305"/>
    <w:rsid w:val="000B5C07"/>
    <w:rsid w:val="000B7B9A"/>
    <w:rsid w:val="000C1602"/>
    <w:rsid w:val="000C435F"/>
    <w:rsid w:val="000C6374"/>
    <w:rsid w:val="000C71A4"/>
    <w:rsid w:val="000D0C65"/>
    <w:rsid w:val="000D1476"/>
    <w:rsid w:val="000D5A19"/>
    <w:rsid w:val="000E1BC6"/>
    <w:rsid w:val="000E7AA5"/>
    <w:rsid w:val="000F08C7"/>
    <w:rsid w:val="00106664"/>
    <w:rsid w:val="0011093B"/>
    <w:rsid w:val="00116828"/>
    <w:rsid w:val="00126792"/>
    <w:rsid w:val="00127CA5"/>
    <w:rsid w:val="00134A12"/>
    <w:rsid w:val="00140D1D"/>
    <w:rsid w:val="00143B79"/>
    <w:rsid w:val="00146ABD"/>
    <w:rsid w:val="00146C25"/>
    <w:rsid w:val="00153CF6"/>
    <w:rsid w:val="00162A3F"/>
    <w:rsid w:val="00164EA1"/>
    <w:rsid w:val="00170642"/>
    <w:rsid w:val="001732AB"/>
    <w:rsid w:val="0017729D"/>
    <w:rsid w:val="00180CEA"/>
    <w:rsid w:val="001810A1"/>
    <w:rsid w:val="0018194E"/>
    <w:rsid w:val="00181CEE"/>
    <w:rsid w:val="00182759"/>
    <w:rsid w:val="00187A90"/>
    <w:rsid w:val="001929C3"/>
    <w:rsid w:val="00195C32"/>
    <w:rsid w:val="001A00DF"/>
    <w:rsid w:val="001A5A68"/>
    <w:rsid w:val="001B1B1C"/>
    <w:rsid w:val="001B2744"/>
    <w:rsid w:val="001B3F0D"/>
    <w:rsid w:val="001B5482"/>
    <w:rsid w:val="001B566E"/>
    <w:rsid w:val="001B571D"/>
    <w:rsid w:val="001B7181"/>
    <w:rsid w:val="001B718A"/>
    <w:rsid w:val="001C0F9E"/>
    <w:rsid w:val="001C595D"/>
    <w:rsid w:val="001D17F3"/>
    <w:rsid w:val="001D62C5"/>
    <w:rsid w:val="001D6E8E"/>
    <w:rsid w:val="001E7D85"/>
    <w:rsid w:val="001F06BF"/>
    <w:rsid w:val="001F415F"/>
    <w:rsid w:val="001F64BB"/>
    <w:rsid w:val="00202975"/>
    <w:rsid w:val="00202D7D"/>
    <w:rsid w:val="002032BE"/>
    <w:rsid w:val="00206444"/>
    <w:rsid w:val="00213310"/>
    <w:rsid w:val="00214FC5"/>
    <w:rsid w:val="00222E7B"/>
    <w:rsid w:val="0022350B"/>
    <w:rsid w:val="00224438"/>
    <w:rsid w:val="002252F6"/>
    <w:rsid w:val="00227CBF"/>
    <w:rsid w:val="0023050A"/>
    <w:rsid w:val="00230E46"/>
    <w:rsid w:val="00236B0B"/>
    <w:rsid w:val="00245CF9"/>
    <w:rsid w:val="0025020D"/>
    <w:rsid w:val="00250BBA"/>
    <w:rsid w:val="00252ADB"/>
    <w:rsid w:val="00260DAB"/>
    <w:rsid w:val="00261B4D"/>
    <w:rsid w:val="00266D1A"/>
    <w:rsid w:val="002723A9"/>
    <w:rsid w:val="00272418"/>
    <w:rsid w:val="00280A2D"/>
    <w:rsid w:val="00283086"/>
    <w:rsid w:val="00286CFF"/>
    <w:rsid w:val="00290052"/>
    <w:rsid w:val="002951B0"/>
    <w:rsid w:val="0029732C"/>
    <w:rsid w:val="002A1FEC"/>
    <w:rsid w:val="002A2065"/>
    <w:rsid w:val="002A3C39"/>
    <w:rsid w:val="002A5E95"/>
    <w:rsid w:val="002B1517"/>
    <w:rsid w:val="002C48B3"/>
    <w:rsid w:val="002C4CF5"/>
    <w:rsid w:val="002D14B6"/>
    <w:rsid w:val="002D3DA2"/>
    <w:rsid w:val="002D40DF"/>
    <w:rsid w:val="002D686F"/>
    <w:rsid w:val="002E32DB"/>
    <w:rsid w:val="002E44CB"/>
    <w:rsid w:val="002E72B5"/>
    <w:rsid w:val="002E786B"/>
    <w:rsid w:val="002F0554"/>
    <w:rsid w:val="002F16CD"/>
    <w:rsid w:val="00302FF8"/>
    <w:rsid w:val="00303AB6"/>
    <w:rsid w:val="003132B7"/>
    <w:rsid w:val="003179BC"/>
    <w:rsid w:val="00322380"/>
    <w:rsid w:val="00340D94"/>
    <w:rsid w:val="00350101"/>
    <w:rsid w:val="00350330"/>
    <w:rsid w:val="00357A37"/>
    <w:rsid w:val="00357CA7"/>
    <w:rsid w:val="00360F8B"/>
    <w:rsid w:val="003610CB"/>
    <w:rsid w:val="00362A03"/>
    <w:rsid w:val="003641B4"/>
    <w:rsid w:val="00370098"/>
    <w:rsid w:val="00370D62"/>
    <w:rsid w:val="00373F70"/>
    <w:rsid w:val="00394C91"/>
    <w:rsid w:val="00395157"/>
    <w:rsid w:val="0039667E"/>
    <w:rsid w:val="003A09EF"/>
    <w:rsid w:val="003A12E4"/>
    <w:rsid w:val="003A28F4"/>
    <w:rsid w:val="003B092A"/>
    <w:rsid w:val="003B0F4B"/>
    <w:rsid w:val="003B5CC8"/>
    <w:rsid w:val="003B7F7D"/>
    <w:rsid w:val="003C0E54"/>
    <w:rsid w:val="003C37FA"/>
    <w:rsid w:val="003C63C6"/>
    <w:rsid w:val="003C76CD"/>
    <w:rsid w:val="003C7EA8"/>
    <w:rsid w:val="003D448E"/>
    <w:rsid w:val="003D5B46"/>
    <w:rsid w:val="003D6DCB"/>
    <w:rsid w:val="003D72B3"/>
    <w:rsid w:val="003E2BF7"/>
    <w:rsid w:val="003E718C"/>
    <w:rsid w:val="003F0C27"/>
    <w:rsid w:val="003F239C"/>
    <w:rsid w:val="003F26CF"/>
    <w:rsid w:val="003F3619"/>
    <w:rsid w:val="003F3EBA"/>
    <w:rsid w:val="003F47AD"/>
    <w:rsid w:val="003F541B"/>
    <w:rsid w:val="004012E5"/>
    <w:rsid w:val="0040284B"/>
    <w:rsid w:val="00404057"/>
    <w:rsid w:val="00404403"/>
    <w:rsid w:val="004058A7"/>
    <w:rsid w:val="0040692E"/>
    <w:rsid w:val="00412089"/>
    <w:rsid w:val="0041642B"/>
    <w:rsid w:val="00421E07"/>
    <w:rsid w:val="00424145"/>
    <w:rsid w:val="004257E3"/>
    <w:rsid w:val="00427DF4"/>
    <w:rsid w:val="004357E7"/>
    <w:rsid w:val="004400FA"/>
    <w:rsid w:val="00442544"/>
    <w:rsid w:val="00446503"/>
    <w:rsid w:val="00450B0A"/>
    <w:rsid w:val="00457DAA"/>
    <w:rsid w:val="00460343"/>
    <w:rsid w:val="00464BCC"/>
    <w:rsid w:val="004738BE"/>
    <w:rsid w:val="0047584D"/>
    <w:rsid w:val="00475AA0"/>
    <w:rsid w:val="00476CE4"/>
    <w:rsid w:val="0048051C"/>
    <w:rsid w:val="004849CB"/>
    <w:rsid w:val="00490127"/>
    <w:rsid w:val="004903A2"/>
    <w:rsid w:val="0049414B"/>
    <w:rsid w:val="00496A09"/>
    <w:rsid w:val="00497F8F"/>
    <w:rsid w:val="004A3D61"/>
    <w:rsid w:val="004A74B4"/>
    <w:rsid w:val="004B27C8"/>
    <w:rsid w:val="004B3614"/>
    <w:rsid w:val="004C53F1"/>
    <w:rsid w:val="004D11C7"/>
    <w:rsid w:val="004E176B"/>
    <w:rsid w:val="004E2037"/>
    <w:rsid w:val="004E7687"/>
    <w:rsid w:val="004E7D97"/>
    <w:rsid w:val="004F068D"/>
    <w:rsid w:val="004F39DC"/>
    <w:rsid w:val="004F49AC"/>
    <w:rsid w:val="00501C28"/>
    <w:rsid w:val="00501DEF"/>
    <w:rsid w:val="005024A0"/>
    <w:rsid w:val="00503B8B"/>
    <w:rsid w:val="00504A97"/>
    <w:rsid w:val="00504F2A"/>
    <w:rsid w:val="00510AD4"/>
    <w:rsid w:val="00517DC7"/>
    <w:rsid w:val="005205D2"/>
    <w:rsid w:val="00522B5D"/>
    <w:rsid w:val="00531206"/>
    <w:rsid w:val="005324F5"/>
    <w:rsid w:val="00533E60"/>
    <w:rsid w:val="005357A0"/>
    <w:rsid w:val="00535C61"/>
    <w:rsid w:val="00540564"/>
    <w:rsid w:val="0054119A"/>
    <w:rsid w:val="00543673"/>
    <w:rsid w:val="005441EF"/>
    <w:rsid w:val="00544DF0"/>
    <w:rsid w:val="00547499"/>
    <w:rsid w:val="00550DF6"/>
    <w:rsid w:val="00550E82"/>
    <w:rsid w:val="00553E4F"/>
    <w:rsid w:val="005540DC"/>
    <w:rsid w:val="005655A6"/>
    <w:rsid w:val="00565E36"/>
    <w:rsid w:val="005677D6"/>
    <w:rsid w:val="00577ECE"/>
    <w:rsid w:val="00584CB1"/>
    <w:rsid w:val="00585309"/>
    <w:rsid w:val="005864D4"/>
    <w:rsid w:val="0058700D"/>
    <w:rsid w:val="005909B7"/>
    <w:rsid w:val="00591B15"/>
    <w:rsid w:val="005A0E0A"/>
    <w:rsid w:val="005A43DC"/>
    <w:rsid w:val="005B05DA"/>
    <w:rsid w:val="005B0ABC"/>
    <w:rsid w:val="005B16C2"/>
    <w:rsid w:val="005B1CC3"/>
    <w:rsid w:val="005B639E"/>
    <w:rsid w:val="005B72F0"/>
    <w:rsid w:val="005C1CDB"/>
    <w:rsid w:val="005C3D6D"/>
    <w:rsid w:val="005C5210"/>
    <w:rsid w:val="005C7B7B"/>
    <w:rsid w:val="005D0226"/>
    <w:rsid w:val="005D6A19"/>
    <w:rsid w:val="005D7C5A"/>
    <w:rsid w:val="005E1EBB"/>
    <w:rsid w:val="005E31D6"/>
    <w:rsid w:val="005E7B3E"/>
    <w:rsid w:val="005F102C"/>
    <w:rsid w:val="005F2997"/>
    <w:rsid w:val="0060695A"/>
    <w:rsid w:val="006076C0"/>
    <w:rsid w:val="00607C49"/>
    <w:rsid w:val="0061090E"/>
    <w:rsid w:val="00611BAE"/>
    <w:rsid w:val="006121BE"/>
    <w:rsid w:val="006143F4"/>
    <w:rsid w:val="00614C65"/>
    <w:rsid w:val="00616AFC"/>
    <w:rsid w:val="00617594"/>
    <w:rsid w:val="00621A5D"/>
    <w:rsid w:val="0063037A"/>
    <w:rsid w:val="00632086"/>
    <w:rsid w:val="00633FA4"/>
    <w:rsid w:val="0063635B"/>
    <w:rsid w:val="00640902"/>
    <w:rsid w:val="0064163F"/>
    <w:rsid w:val="00642B4A"/>
    <w:rsid w:val="00644957"/>
    <w:rsid w:val="00650B1B"/>
    <w:rsid w:val="00653692"/>
    <w:rsid w:val="00662983"/>
    <w:rsid w:val="00666DB5"/>
    <w:rsid w:val="006670AD"/>
    <w:rsid w:val="0067326A"/>
    <w:rsid w:val="006761BF"/>
    <w:rsid w:val="00677455"/>
    <w:rsid w:val="006777A5"/>
    <w:rsid w:val="00685E4B"/>
    <w:rsid w:val="0069055B"/>
    <w:rsid w:val="00690EBF"/>
    <w:rsid w:val="00691FFB"/>
    <w:rsid w:val="00696CA2"/>
    <w:rsid w:val="006A27B0"/>
    <w:rsid w:val="006A39D1"/>
    <w:rsid w:val="006B0583"/>
    <w:rsid w:val="006B207E"/>
    <w:rsid w:val="006B2E09"/>
    <w:rsid w:val="006B7E1F"/>
    <w:rsid w:val="006C066C"/>
    <w:rsid w:val="006C0F27"/>
    <w:rsid w:val="006D01BC"/>
    <w:rsid w:val="006D65B1"/>
    <w:rsid w:val="006F1E09"/>
    <w:rsid w:val="006F6500"/>
    <w:rsid w:val="006F65DD"/>
    <w:rsid w:val="00701DA9"/>
    <w:rsid w:val="00705103"/>
    <w:rsid w:val="00706D95"/>
    <w:rsid w:val="00707185"/>
    <w:rsid w:val="007173E4"/>
    <w:rsid w:val="00723EC9"/>
    <w:rsid w:val="00725AC3"/>
    <w:rsid w:val="00726C15"/>
    <w:rsid w:val="007312A9"/>
    <w:rsid w:val="0073290B"/>
    <w:rsid w:val="00734A10"/>
    <w:rsid w:val="00736250"/>
    <w:rsid w:val="007373E9"/>
    <w:rsid w:val="00744B64"/>
    <w:rsid w:val="007451A5"/>
    <w:rsid w:val="0074669C"/>
    <w:rsid w:val="00771847"/>
    <w:rsid w:val="00771F91"/>
    <w:rsid w:val="0077426E"/>
    <w:rsid w:val="00782AD7"/>
    <w:rsid w:val="00784C40"/>
    <w:rsid w:val="00793735"/>
    <w:rsid w:val="0079501F"/>
    <w:rsid w:val="007963EF"/>
    <w:rsid w:val="007A0D0B"/>
    <w:rsid w:val="007A246D"/>
    <w:rsid w:val="007A3A4E"/>
    <w:rsid w:val="007B261A"/>
    <w:rsid w:val="007B395B"/>
    <w:rsid w:val="007C21A6"/>
    <w:rsid w:val="007C2C02"/>
    <w:rsid w:val="007D00CD"/>
    <w:rsid w:val="007D2985"/>
    <w:rsid w:val="007D62D8"/>
    <w:rsid w:val="007E2CFC"/>
    <w:rsid w:val="007E4C5F"/>
    <w:rsid w:val="007F0BF2"/>
    <w:rsid w:val="00802A9D"/>
    <w:rsid w:val="008044FB"/>
    <w:rsid w:val="00810C24"/>
    <w:rsid w:val="00814D75"/>
    <w:rsid w:val="008158BA"/>
    <w:rsid w:val="008159A7"/>
    <w:rsid w:val="008226FD"/>
    <w:rsid w:val="00832AAC"/>
    <w:rsid w:val="00832CFF"/>
    <w:rsid w:val="0083510C"/>
    <w:rsid w:val="008352D8"/>
    <w:rsid w:val="008438CB"/>
    <w:rsid w:val="00847452"/>
    <w:rsid w:val="00851516"/>
    <w:rsid w:val="008536FE"/>
    <w:rsid w:val="00856E78"/>
    <w:rsid w:val="0086361B"/>
    <w:rsid w:val="0086550C"/>
    <w:rsid w:val="00870FD7"/>
    <w:rsid w:val="0087354C"/>
    <w:rsid w:val="008759A7"/>
    <w:rsid w:val="008826B1"/>
    <w:rsid w:val="00882867"/>
    <w:rsid w:val="00887518"/>
    <w:rsid w:val="0089271F"/>
    <w:rsid w:val="00894633"/>
    <w:rsid w:val="00895709"/>
    <w:rsid w:val="00897CFB"/>
    <w:rsid w:val="008A0D62"/>
    <w:rsid w:val="008A13D8"/>
    <w:rsid w:val="008A48BE"/>
    <w:rsid w:val="008B0623"/>
    <w:rsid w:val="008B3849"/>
    <w:rsid w:val="008B4ACC"/>
    <w:rsid w:val="008B50EF"/>
    <w:rsid w:val="008B51BF"/>
    <w:rsid w:val="008B59C9"/>
    <w:rsid w:val="008B5A06"/>
    <w:rsid w:val="008B5D97"/>
    <w:rsid w:val="008C40DD"/>
    <w:rsid w:val="008C58C3"/>
    <w:rsid w:val="008C7F0B"/>
    <w:rsid w:val="008D35F2"/>
    <w:rsid w:val="008D58EF"/>
    <w:rsid w:val="008E3A42"/>
    <w:rsid w:val="008E3EC9"/>
    <w:rsid w:val="008F44E7"/>
    <w:rsid w:val="008F499C"/>
    <w:rsid w:val="008F6DF5"/>
    <w:rsid w:val="0090558E"/>
    <w:rsid w:val="00914084"/>
    <w:rsid w:val="00916C6E"/>
    <w:rsid w:val="00920180"/>
    <w:rsid w:val="0092031B"/>
    <w:rsid w:val="009227FD"/>
    <w:rsid w:val="00923767"/>
    <w:rsid w:val="00927D5F"/>
    <w:rsid w:val="009304EA"/>
    <w:rsid w:val="0093701B"/>
    <w:rsid w:val="00940705"/>
    <w:rsid w:val="009431B7"/>
    <w:rsid w:val="00944964"/>
    <w:rsid w:val="0094630A"/>
    <w:rsid w:val="00950DE0"/>
    <w:rsid w:val="009535B5"/>
    <w:rsid w:val="00953F62"/>
    <w:rsid w:val="009574C4"/>
    <w:rsid w:val="009618D0"/>
    <w:rsid w:val="00964404"/>
    <w:rsid w:val="00964E94"/>
    <w:rsid w:val="00965071"/>
    <w:rsid w:val="00980DCD"/>
    <w:rsid w:val="009827E5"/>
    <w:rsid w:val="00983DBD"/>
    <w:rsid w:val="00986688"/>
    <w:rsid w:val="00987DFE"/>
    <w:rsid w:val="00990E02"/>
    <w:rsid w:val="009A001F"/>
    <w:rsid w:val="009A4277"/>
    <w:rsid w:val="009A5178"/>
    <w:rsid w:val="009A5E1A"/>
    <w:rsid w:val="009A6203"/>
    <w:rsid w:val="009A7465"/>
    <w:rsid w:val="009C0770"/>
    <w:rsid w:val="009C2877"/>
    <w:rsid w:val="009C3180"/>
    <w:rsid w:val="009D0222"/>
    <w:rsid w:val="009D3A13"/>
    <w:rsid w:val="009D44E9"/>
    <w:rsid w:val="009D5CF5"/>
    <w:rsid w:val="009F5696"/>
    <w:rsid w:val="009F63CA"/>
    <w:rsid w:val="00A02516"/>
    <w:rsid w:val="00A03527"/>
    <w:rsid w:val="00A0547C"/>
    <w:rsid w:val="00A05C72"/>
    <w:rsid w:val="00A12712"/>
    <w:rsid w:val="00A207DB"/>
    <w:rsid w:val="00A217C7"/>
    <w:rsid w:val="00A22EE8"/>
    <w:rsid w:val="00A238C4"/>
    <w:rsid w:val="00A23C09"/>
    <w:rsid w:val="00A23CBD"/>
    <w:rsid w:val="00A250ED"/>
    <w:rsid w:val="00A27313"/>
    <w:rsid w:val="00A31964"/>
    <w:rsid w:val="00A345C2"/>
    <w:rsid w:val="00A358DF"/>
    <w:rsid w:val="00A35D17"/>
    <w:rsid w:val="00A36C24"/>
    <w:rsid w:val="00A40AE2"/>
    <w:rsid w:val="00A4616F"/>
    <w:rsid w:val="00A554E2"/>
    <w:rsid w:val="00A568EF"/>
    <w:rsid w:val="00A7044F"/>
    <w:rsid w:val="00A75F16"/>
    <w:rsid w:val="00A82051"/>
    <w:rsid w:val="00A82B17"/>
    <w:rsid w:val="00A83778"/>
    <w:rsid w:val="00A92F23"/>
    <w:rsid w:val="00A9442D"/>
    <w:rsid w:val="00A96498"/>
    <w:rsid w:val="00A96CE1"/>
    <w:rsid w:val="00AA0D31"/>
    <w:rsid w:val="00AB21E9"/>
    <w:rsid w:val="00AC2763"/>
    <w:rsid w:val="00AD0326"/>
    <w:rsid w:val="00AD784C"/>
    <w:rsid w:val="00AE3CAD"/>
    <w:rsid w:val="00AE69BF"/>
    <w:rsid w:val="00AE7A63"/>
    <w:rsid w:val="00AE7BA1"/>
    <w:rsid w:val="00AF243C"/>
    <w:rsid w:val="00AF4A68"/>
    <w:rsid w:val="00AF50A6"/>
    <w:rsid w:val="00AF7E91"/>
    <w:rsid w:val="00B02F52"/>
    <w:rsid w:val="00B05F50"/>
    <w:rsid w:val="00B06022"/>
    <w:rsid w:val="00B134FB"/>
    <w:rsid w:val="00B1441E"/>
    <w:rsid w:val="00B15BEF"/>
    <w:rsid w:val="00B16D65"/>
    <w:rsid w:val="00B20C46"/>
    <w:rsid w:val="00B20CB9"/>
    <w:rsid w:val="00B237A6"/>
    <w:rsid w:val="00B24CEF"/>
    <w:rsid w:val="00B260C5"/>
    <w:rsid w:val="00B30ED7"/>
    <w:rsid w:val="00B31FCB"/>
    <w:rsid w:val="00B3729E"/>
    <w:rsid w:val="00B41A84"/>
    <w:rsid w:val="00B41B5F"/>
    <w:rsid w:val="00B43574"/>
    <w:rsid w:val="00B438DC"/>
    <w:rsid w:val="00B46D66"/>
    <w:rsid w:val="00B477FD"/>
    <w:rsid w:val="00B5106C"/>
    <w:rsid w:val="00B516F7"/>
    <w:rsid w:val="00B5658B"/>
    <w:rsid w:val="00B63741"/>
    <w:rsid w:val="00B668DF"/>
    <w:rsid w:val="00B70434"/>
    <w:rsid w:val="00B72AC4"/>
    <w:rsid w:val="00B75C04"/>
    <w:rsid w:val="00B81865"/>
    <w:rsid w:val="00B82CE7"/>
    <w:rsid w:val="00B84B7A"/>
    <w:rsid w:val="00B90C9A"/>
    <w:rsid w:val="00BA3AF8"/>
    <w:rsid w:val="00BA690A"/>
    <w:rsid w:val="00BA6B63"/>
    <w:rsid w:val="00BA6F86"/>
    <w:rsid w:val="00BB6803"/>
    <w:rsid w:val="00BB6926"/>
    <w:rsid w:val="00BB6B32"/>
    <w:rsid w:val="00BB73B2"/>
    <w:rsid w:val="00BC25E6"/>
    <w:rsid w:val="00BC2660"/>
    <w:rsid w:val="00BC40E1"/>
    <w:rsid w:val="00BC623F"/>
    <w:rsid w:val="00BD1E0E"/>
    <w:rsid w:val="00BE1214"/>
    <w:rsid w:val="00BE17BA"/>
    <w:rsid w:val="00BE6019"/>
    <w:rsid w:val="00BE7FDA"/>
    <w:rsid w:val="00BF0B49"/>
    <w:rsid w:val="00BF415F"/>
    <w:rsid w:val="00BF4701"/>
    <w:rsid w:val="00C00587"/>
    <w:rsid w:val="00C01875"/>
    <w:rsid w:val="00C02651"/>
    <w:rsid w:val="00C03F51"/>
    <w:rsid w:val="00C03F63"/>
    <w:rsid w:val="00C05249"/>
    <w:rsid w:val="00C064AF"/>
    <w:rsid w:val="00C1046C"/>
    <w:rsid w:val="00C10C08"/>
    <w:rsid w:val="00C1624C"/>
    <w:rsid w:val="00C20797"/>
    <w:rsid w:val="00C2441A"/>
    <w:rsid w:val="00C425DC"/>
    <w:rsid w:val="00C43612"/>
    <w:rsid w:val="00C51C71"/>
    <w:rsid w:val="00C56CE6"/>
    <w:rsid w:val="00C5797E"/>
    <w:rsid w:val="00C615B7"/>
    <w:rsid w:val="00C634BC"/>
    <w:rsid w:val="00C71715"/>
    <w:rsid w:val="00C7225C"/>
    <w:rsid w:val="00C808B9"/>
    <w:rsid w:val="00C86A33"/>
    <w:rsid w:val="00C8700D"/>
    <w:rsid w:val="00C912F7"/>
    <w:rsid w:val="00C91982"/>
    <w:rsid w:val="00C9287E"/>
    <w:rsid w:val="00C95164"/>
    <w:rsid w:val="00C97A9C"/>
    <w:rsid w:val="00CB5650"/>
    <w:rsid w:val="00CC415B"/>
    <w:rsid w:val="00CC5779"/>
    <w:rsid w:val="00CC7A6E"/>
    <w:rsid w:val="00CD65CB"/>
    <w:rsid w:val="00CE0080"/>
    <w:rsid w:val="00CE3310"/>
    <w:rsid w:val="00CE3E10"/>
    <w:rsid w:val="00CE6368"/>
    <w:rsid w:val="00CF05E9"/>
    <w:rsid w:val="00CF0A4B"/>
    <w:rsid w:val="00CF176F"/>
    <w:rsid w:val="00CF45B3"/>
    <w:rsid w:val="00D01FF9"/>
    <w:rsid w:val="00D02900"/>
    <w:rsid w:val="00D04A75"/>
    <w:rsid w:val="00D0703F"/>
    <w:rsid w:val="00D12AAA"/>
    <w:rsid w:val="00D16115"/>
    <w:rsid w:val="00D27946"/>
    <w:rsid w:val="00D303A0"/>
    <w:rsid w:val="00D35738"/>
    <w:rsid w:val="00D418C9"/>
    <w:rsid w:val="00D4288A"/>
    <w:rsid w:val="00D43158"/>
    <w:rsid w:val="00D43549"/>
    <w:rsid w:val="00D442E8"/>
    <w:rsid w:val="00D44BC4"/>
    <w:rsid w:val="00D502E7"/>
    <w:rsid w:val="00D5061E"/>
    <w:rsid w:val="00D60298"/>
    <w:rsid w:val="00D654BA"/>
    <w:rsid w:val="00D66F9E"/>
    <w:rsid w:val="00D7365C"/>
    <w:rsid w:val="00D77F3D"/>
    <w:rsid w:val="00D80253"/>
    <w:rsid w:val="00D846EE"/>
    <w:rsid w:val="00D92702"/>
    <w:rsid w:val="00DB43D8"/>
    <w:rsid w:val="00DB6EEE"/>
    <w:rsid w:val="00DC148E"/>
    <w:rsid w:val="00DC2873"/>
    <w:rsid w:val="00DC4F2F"/>
    <w:rsid w:val="00DC6605"/>
    <w:rsid w:val="00DD0498"/>
    <w:rsid w:val="00DD35BB"/>
    <w:rsid w:val="00DF5F40"/>
    <w:rsid w:val="00E0539F"/>
    <w:rsid w:val="00E1657A"/>
    <w:rsid w:val="00E17CE8"/>
    <w:rsid w:val="00E242EF"/>
    <w:rsid w:val="00E24393"/>
    <w:rsid w:val="00E25EF3"/>
    <w:rsid w:val="00E32EFB"/>
    <w:rsid w:val="00E33952"/>
    <w:rsid w:val="00E347DA"/>
    <w:rsid w:val="00E34F49"/>
    <w:rsid w:val="00E35700"/>
    <w:rsid w:val="00E3625D"/>
    <w:rsid w:val="00E40A94"/>
    <w:rsid w:val="00E447B5"/>
    <w:rsid w:val="00E52268"/>
    <w:rsid w:val="00E63CE2"/>
    <w:rsid w:val="00E64186"/>
    <w:rsid w:val="00E70263"/>
    <w:rsid w:val="00E73EB1"/>
    <w:rsid w:val="00E74CC1"/>
    <w:rsid w:val="00E800C7"/>
    <w:rsid w:val="00E84B71"/>
    <w:rsid w:val="00E852D5"/>
    <w:rsid w:val="00E9277F"/>
    <w:rsid w:val="00E97608"/>
    <w:rsid w:val="00EA24E1"/>
    <w:rsid w:val="00EA3291"/>
    <w:rsid w:val="00EA5B52"/>
    <w:rsid w:val="00EB0FFF"/>
    <w:rsid w:val="00EB127B"/>
    <w:rsid w:val="00EC0C96"/>
    <w:rsid w:val="00EC14AC"/>
    <w:rsid w:val="00EC1596"/>
    <w:rsid w:val="00EC16C9"/>
    <w:rsid w:val="00EC3FA9"/>
    <w:rsid w:val="00EC49F7"/>
    <w:rsid w:val="00EC7EC9"/>
    <w:rsid w:val="00ED0C36"/>
    <w:rsid w:val="00ED2600"/>
    <w:rsid w:val="00ED3E57"/>
    <w:rsid w:val="00ED73BA"/>
    <w:rsid w:val="00EE02C8"/>
    <w:rsid w:val="00EE124F"/>
    <w:rsid w:val="00EE6F94"/>
    <w:rsid w:val="00EF1BFA"/>
    <w:rsid w:val="00EF5841"/>
    <w:rsid w:val="00EF5E9F"/>
    <w:rsid w:val="00EF654F"/>
    <w:rsid w:val="00F01900"/>
    <w:rsid w:val="00F02425"/>
    <w:rsid w:val="00F02709"/>
    <w:rsid w:val="00F0611C"/>
    <w:rsid w:val="00F102BB"/>
    <w:rsid w:val="00F10A9B"/>
    <w:rsid w:val="00F12F80"/>
    <w:rsid w:val="00F26C1D"/>
    <w:rsid w:val="00F27AEA"/>
    <w:rsid w:val="00F318B4"/>
    <w:rsid w:val="00F33881"/>
    <w:rsid w:val="00F3616C"/>
    <w:rsid w:val="00F4071F"/>
    <w:rsid w:val="00F531A3"/>
    <w:rsid w:val="00F608A0"/>
    <w:rsid w:val="00F6302E"/>
    <w:rsid w:val="00F65BC7"/>
    <w:rsid w:val="00F67368"/>
    <w:rsid w:val="00F708AC"/>
    <w:rsid w:val="00F70AE5"/>
    <w:rsid w:val="00F71110"/>
    <w:rsid w:val="00F71A2C"/>
    <w:rsid w:val="00F72B35"/>
    <w:rsid w:val="00F7576D"/>
    <w:rsid w:val="00F7692A"/>
    <w:rsid w:val="00F83CF3"/>
    <w:rsid w:val="00F847ED"/>
    <w:rsid w:val="00F92CF7"/>
    <w:rsid w:val="00FA163E"/>
    <w:rsid w:val="00FA18F0"/>
    <w:rsid w:val="00FA2D6E"/>
    <w:rsid w:val="00FA318D"/>
    <w:rsid w:val="00FA4B59"/>
    <w:rsid w:val="00FB021B"/>
    <w:rsid w:val="00FB7B21"/>
    <w:rsid w:val="00FC2494"/>
    <w:rsid w:val="00FC273D"/>
    <w:rsid w:val="00FD01A5"/>
    <w:rsid w:val="00FD0CBB"/>
    <w:rsid w:val="00FD19A1"/>
    <w:rsid w:val="00FD25FF"/>
    <w:rsid w:val="00FE0E0F"/>
    <w:rsid w:val="00FE2E18"/>
    <w:rsid w:val="00FF162B"/>
    <w:rsid w:val="00FF307B"/>
    <w:rsid w:val="00FF3C98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AFC4"/>
  <w15:chartTrackingRefBased/>
  <w15:docId w15:val="{673254DA-93A7-4DB9-B4AC-73EBBA43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9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83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083411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8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0834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3620-C417-405E-B810-BD61EF9B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1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ge</dc:creator>
  <cp:keywords/>
  <dc:description/>
  <cp:lastModifiedBy>אלישב סולנג'</cp:lastModifiedBy>
  <cp:revision>5</cp:revision>
  <dcterms:created xsi:type="dcterms:W3CDTF">2020-09-27T11:13:00Z</dcterms:created>
  <dcterms:modified xsi:type="dcterms:W3CDTF">2020-09-27T11:55:00Z</dcterms:modified>
</cp:coreProperties>
</file>